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211"/>
        <w:gridCol w:w="457"/>
        <w:gridCol w:w="425"/>
        <w:gridCol w:w="425"/>
        <w:gridCol w:w="425"/>
      </w:tblGrid>
      <w:tr w:rsidR="00AE14EE" w:rsidRPr="00AE14EE" w:rsidTr="00231FEA">
        <w:trPr>
          <w:trHeight w:val="422"/>
        </w:trPr>
        <w:tc>
          <w:tcPr>
            <w:tcW w:w="1211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14EE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457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E14EE" w:rsidRPr="006E66EC" w:rsidRDefault="00AE14EE">
      <w:pPr>
        <w:rPr>
          <w:rFonts w:asciiTheme="majorEastAsia" w:eastAsiaTheme="majorEastAsia" w:hAnsiTheme="majorEastAsia"/>
        </w:rPr>
      </w:pPr>
      <w:r w:rsidRPr="006E66EC">
        <w:rPr>
          <w:rFonts w:asciiTheme="majorEastAsia" w:eastAsiaTheme="majorEastAsia" w:hAnsiTheme="majorEastAsia" w:hint="eastAsia"/>
        </w:rPr>
        <w:t>様式</w:t>
      </w:r>
      <w:r w:rsidR="002D67E8">
        <w:rPr>
          <w:rFonts w:asciiTheme="majorEastAsia" w:eastAsiaTheme="majorEastAsia" w:hAnsiTheme="majorEastAsia" w:hint="eastAsia"/>
        </w:rPr>
        <w:t>１</w:t>
      </w:r>
    </w:p>
    <w:p w:rsidR="00C90A4C" w:rsidRPr="00B36232" w:rsidRDefault="003F091B">
      <w:pPr>
        <w:rPr>
          <w:color w:val="000000" w:themeColor="text1"/>
        </w:rPr>
      </w:pPr>
      <w:r>
        <w:rPr>
          <w:rFonts w:hint="eastAsia"/>
        </w:rPr>
        <w:t xml:space="preserve">　　　　　　　　　　　　</w:t>
      </w:r>
      <w:r w:rsidRPr="00B36232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:rsidR="0080302D" w:rsidRPr="00B36232" w:rsidRDefault="00B36232" w:rsidP="00AE14E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9534B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49359F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0</w:t>
      </w:r>
      <w:r w:rsidR="00E43251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</w:t>
      </w:r>
      <w:r w:rsidR="009534B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</w:t>
      </w:r>
      <w:bookmarkStart w:id="0" w:name="_GoBack"/>
      <w:bookmarkEnd w:id="0"/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AA0634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一般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選抜（</w:t>
      </w:r>
      <w:r w:rsidR="006029D9" w:rsidRPr="006029D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共通テスト</w:t>
      </w:r>
      <w:r w:rsidR="006029D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コア試験・プラス試験）</w:t>
      </w:r>
      <w:r w:rsidR="00AA0634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対応</w:t>
      </w:r>
    </w:p>
    <w:p w:rsidR="00AE14EE" w:rsidRPr="00B36232" w:rsidRDefault="00AE14EE" w:rsidP="00AE14E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学習院</w:t>
      </w:r>
      <w:r w:rsidR="006E66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学入学前予約型</w:t>
      </w:r>
      <w:r w:rsidR="002E6C06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給付</w:t>
      </w:r>
      <w:r w:rsidR="00220A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奨学金</w:t>
      </w:r>
      <w:r w:rsidR="006E66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目白の杜奨学金」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請書</w:t>
      </w:r>
    </w:p>
    <w:p w:rsidR="00134A98" w:rsidRPr="00B36232" w:rsidRDefault="00134A98" w:rsidP="00120F22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6E1F3F" w:rsidRPr="00B36232" w:rsidRDefault="00120F22" w:rsidP="00231FEA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１．高等学校</w:t>
      </w:r>
      <w:r w:rsidR="00231FEA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等情報</w:t>
      </w:r>
      <w:r w:rsidR="00E43251" w:rsidRPr="00B36232">
        <w:rPr>
          <w:rFonts w:asciiTheme="majorEastAsia" w:eastAsiaTheme="majorEastAsia" w:hAnsiTheme="majorEastAsia" w:hint="eastAsia"/>
          <w:color w:val="000000" w:themeColor="text1"/>
          <w:szCs w:val="21"/>
        </w:rPr>
        <w:t>（公立か私立に○をしてください）</w:t>
      </w:r>
    </w:p>
    <w:tbl>
      <w:tblPr>
        <w:tblW w:w="10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"/>
        <w:gridCol w:w="680"/>
        <w:gridCol w:w="2921"/>
        <w:gridCol w:w="18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43251" w:rsidRPr="00B36232" w:rsidTr="00B36232">
        <w:trPr>
          <w:trHeight w:val="255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43251" w:rsidRPr="00B36232" w:rsidRDefault="00E43251" w:rsidP="00E432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公立</w:t>
            </w:r>
          </w:p>
          <w:p w:rsidR="00E43251" w:rsidRPr="00B36232" w:rsidRDefault="00E43251" w:rsidP="00E432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:rsidR="00E43251" w:rsidRPr="00B36232" w:rsidRDefault="00E43251" w:rsidP="00E43251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私立</w:t>
            </w:r>
          </w:p>
        </w:tc>
        <w:tc>
          <w:tcPr>
            <w:tcW w:w="475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E43251" w:rsidRPr="00B36232" w:rsidRDefault="00E43251" w:rsidP="006E0DBE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ﾌﾘｶﾞﾅ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43251" w:rsidRPr="009A01FF" w:rsidRDefault="00520ED3" w:rsidP="009A01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全体の</w:t>
            </w:r>
            <w:r w:rsidR="00CE1144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学習成績の状況</w:t>
            </w:r>
            <w:r w:rsidR="009A01FF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評定平均値）</w:t>
            </w:r>
            <w:r w:rsidR="00E43251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（</w:t>
            </w:r>
            <w:r w:rsidR="00B36232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3.5</w:t>
            </w:r>
            <w:r w:rsidR="00E43251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2492" w:type="dxa"/>
            <w:gridSpan w:val="7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E43251" w:rsidRPr="00B36232" w:rsidRDefault="00E43251" w:rsidP="00513612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36232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※大学記入欄</w:t>
            </w:r>
          </w:p>
        </w:tc>
      </w:tr>
      <w:tr w:rsidR="00E43251" w:rsidRPr="00B36232" w:rsidTr="00B36232">
        <w:trPr>
          <w:trHeight w:val="77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3251" w:rsidRPr="00B36232" w:rsidRDefault="00E43251" w:rsidP="00E43251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E43251" w:rsidRPr="00B36232" w:rsidRDefault="00E43251" w:rsidP="006E0DBE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漢字</w:t>
            </w:r>
          </w:p>
        </w:tc>
        <w:tc>
          <w:tcPr>
            <w:tcW w:w="1780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43251" w:rsidRPr="00B36232" w:rsidRDefault="00E43251" w:rsidP="00AD0D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E43251" w:rsidRPr="00B36232" w:rsidRDefault="00E43251" w:rsidP="00513612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43251" w:rsidRPr="00B36232" w:rsidTr="00B36232">
        <w:trPr>
          <w:trHeight w:val="58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道府県）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31FEA" w:rsidRPr="00B36232" w:rsidRDefault="00231FEA" w:rsidP="00231FE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E14EE" w:rsidRPr="00B36232" w:rsidRDefault="00231FEA" w:rsidP="00AE14EE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２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奨学金申請者</w:t>
      </w:r>
    </w:p>
    <w:tbl>
      <w:tblPr>
        <w:tblStyle w:val="a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3969"/>
        <w:gridCol w:w="992"/>
        <w:gridCol w:w="4253"/>
      </w:tblGrid>
      <w:tr w:rsidR="00AD0D01" w:rsidRPr="00B36232" w:rsidTr="00B36232">
        <w:tc>
          <w:tcPr>
            <w:tcW w:w="67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AD0D01" w:rsidRPr="00B36232" w:rsidRDefault="00AD0D01" w:rsidP="00AD0D0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人</w:t>
            </w:r>
          </w:p>
        </w:tc>
        <w:tc>
          <w:tcPr>
            <w:tcW w:w="851" w:type="dxa"/>
            <w:vAlign w:val="center"/>
          </w:tcPr>
          <w:p w:rsidR="00AD0D01" w:rsidRPr="00B36232" w:rsidRDefault="00AD0D01" w:rsidP="00AD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3969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0D01" w:rsidRPr="00B36232" w:rsidRDefault="00AD0D01" w:rsidP="006E66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253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①　男　・　②　女</w:t>
            </w:r>
          </w:p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</w:t>
            </w: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該当する番号に○を記入</w:t>
            </w:r>
          </w:p>
        </w:tc>
      </w:tr>
      <w:tr w:rsidR="00AD0D01" w:rsidRPr="00B36232" w:rsidTr="00B36232">
        <w:tc>
          <w:tcPr>
            <w:tcW w:w="675" w:type="dxa"/>
            <w:vMerge/>
            <w:shd w:val="clear" w:color="auto" w:fill="BFBFBF" w:themeFill="background1" w:themeFillShade="BF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0D01" w:rsidRPr="00B36232" w:rsidRDefault="00AD0D01" w:rsidP="00AD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AD0D01" w:rsidRPr="00B36232" w:rsidRDefault="00AD0D01" w:rsidP="006E66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生年　月日</w:t>
            </w:r>
          </w:p>
        </w:tc>
        <w:tc>
          <w:tcPr>
            <w:tcW w:w="4253" w:type="dxa"/>
            <w:vAlign w:val="center"/>
          </w:tcPr>
          <w:p w:rsidR="00AD0D01" w:rsidRPr="00B36232" w:rsidRDefault="00AD0D01" w:rsidP="00AD0D0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西暦　　　　　年　　　　月　　　　日</w:t>
            </w:r>
          </w:p>
        </w:tc>
      </w:tr>
    </w:tbl>
    <w:p w:rsidR="00134A98" w:rsidRPr="00B36232" w:rsidRDefault="00134A98" w:rsidP="00AE14E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6E1F3F" w:rsidRPr="00B36232" w:rsidRDefault="00231FEA" w:rsidP="00AE14EE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３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</w:t>
      </w:r>
      <w:r w:rsidR="003D79B1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の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連絡先住所・電話番号</w:t>
      </w:r>
      <w:r w:rsidR="003D79B1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・メールアドレス</w:t>
      </w:r>
    </w:p>
    <w:tbl>
      <w:tblPr>
        <w:tblW w:w="107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1306"/>
        <w:gridCol w:w="1877"/>
        <w:gridCol w:w="3368"/>
      </w:tblGrid>
      <w:tr w:rsidR="003D79B1" w:rsidRPr="00B36232" w:rsidTr="00B36232">
        <w:trPr>
          <w:trHeight w:val="631"/>
          <w:jc w:val="center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〒　　  　   　－　　　</w:t>
            </w:r>
          </w:p>
        </w:tc>
        <w:tc>
          <w:tcPr>
            <w:tcW w:w="3183" w:type="dxa"/>
            <w:gridSpan w:val="2"/>
            <w:shd w:val="clear" w:color="auto" w:fill="auto"/>
            <w:noWrap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368" w:type="dxa"/>
            <w:shd w:val="clear" w:color="auto" w:fill="auto"/>
            <w:noWrap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B36232" w:rsidTr="00B36232">
        <w:trPr>
          <w:trHeight w:val="765"/>
          <w:jc w:val="center"/>
        </w:trPr>
        <w:tc>
          <w:tcPr>
            <w:tcW w:w="10731" w:type="dxa"/>
            <w:gridSpan w:val="4"/>
            <w:shd w:val="clear" w:color="auto" w:fill="auto"/>
            <w:noWrap/>
            <w:hideMark/>
          </w:tcPr>
          <w:p w:rsidR="003D79B1" w:rsidRPr="00B36232" w:rsidRDefault="003D79B1" w:rsidP="006E1F3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D79B1" w:rsidRPr="00B36232" w:rsidTr="00B36232">
        <w:trPr>
          <w:trHeight w:val="494"/>
          <w:jc w:val="center"/>
        </w:trPr>
        <w:tc>
          <w:tcPr>
            <w:tcW w:w="5486" w:type="dxa"/>
            <w:gridSpan w:val="2"/>
            <w:shd w:val="clear" w:color="auto" w:fill="auto"/>
            <w:vAlign w:val="center"/>
            <w:hideMark/>
          </w:tcPr>
          <w:p w:rsidR="003D79B1" w:rsidRPr="00B36232" w:rsidRDefault="003D79B1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自宅）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　　　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3D79B1" w:rsidRPr="00B36232" w:rsidRDefault="00B36232" w:rsidP="00B3623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－　 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</w:t>
            </w:r>
          </w:p>
        </w:tc>
      </w:tr>
      <w:tr w:rsidR="00B36232" w:rsidRPr="00B36232" w:rsidTr="00B36232">
        <w:trPr>
          <w:trHeight w:val="494"/>
          <w:jc w:val="center"/>
        </w:trPr>
        <w:tc>
          <w:tcPr>
            <w:tcW w:w="10731" w:type="dxa"/>
            <w:gridSpan w:val="4"/>
            <w:shd w:val="clear" w:color="auto" w:fill="auto"/>
            <w:vAlign w:val="center"/>
            <w:hideMark/>
          </w:tcPr>
          <w:p w:rsidR="00B36232" w:rsidRPr="00B36232" w:rsidRDefault="00B36232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AE14EE" w:rsidRPr="00B36232" w:rsidRDefault="00AE14EE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AD0D01" w:rsidRPr="00B36232" w:rsidRDefault="00AD0D01" w:rsidP="00AD0D01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４．父母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651"/>
        <w:gridCol w:w="2268"/>
        <w:gridCol w:w="778"/>
        <w:gridCol w:w="2624"/>
        <w:gridCol w:w="1178"/>
        <w:gridCol w:w="1090"/>
        <w:gridCol w:w="1134"/>
      </w:tblGrid>
      <w:tr w:rsidR="00AD0D01" w:rsidRPr="00B36232" w:rsidTr="00B36232">
        <w:trPr>
          <w:trHeight w:val="55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V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母等の収入状況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職業・勤務先　等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勤続年数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給与収入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（税込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事業所得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（税込）</w:t>
            </w:r>
          </w:p>
        </w:tc>
      </w:tr>
      <w:tr w:rsidR="00AD0D01" w:rsidRPr="00B36232" w:rsidTr="00B36232">
        <w:trPr>
          <w:trHeight w:val="5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51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44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5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4A5D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・母が死亡・</w:t>
            </w:r>
          </w:p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生別の場合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[　父 ・ 母  ]　は　[　　　　　年　　　月]に　[　死亡 ・ 生別（離婚・長期別居）]　</w:t>
            </w:r>
          </w:p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※ 選択部分に〇を記入</w:t>
            </w:r>
          </w:p>
        </w:tc>
      </w:tr>
    </w:tbl>
    <w:p w:rsidR="00AD0D01" w:rsidRPr="00B36232" w:rsidRDefault="00AD0D01" w:rsidP="00AD0D01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AD0D01" w:rsidRPr="00B36232" w:rsidRDefault="00AD0D01" w:rsidP="00AD0D01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５．学習院大学を志望する理由および出願</w:t>
      </w:r>
      <w:r w:rsidR="00EE489E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予定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学部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AF3F9D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共通テスト・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コア試験・プラス試験）</w:t>
      </w:r>
    </w:p>
    <w:tbl>
      <w:tblPr>
        <w:tblW w:w="107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980"/>
        <w:gridCol w:w="820"/>
        <w:gridCol w:w="1258"/>
        <w:gridCol w:w="820"/>
        <w:gridCol w:w="980"/>
        <w:gridCol w:w="820"/>
        <w:gridCol w:w="980"/>
        <w:gridCol w:w="820"/>
        <w:gridCol w:w="2399"/>
      </w:tblGrid>
      <w:tr w:rsidR="00AD0D01" w:rsidRPr="00B36232" w:rsidTr="00B36232">
        <w:trPr>
          <w:trHeight w:val="470"/>
          <w:jc w:val="center"/>
        </w:trPr>
        <w:tc>
          <w:tcPr>
            <w:tcW w:w="1074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30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①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法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②</w:t>
            </w:r>
          </w:p>
        </w:tc>
        <w:tc>
          <w:tcPr>
            <w:tcW w:w="1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経済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③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文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④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理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⑤</w:t>
            </w:r>
          </w:p>
        </w:tc>
        <w:tc>
          <w:tcPr>
            <w:tcW w:w="2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国際社会科学部</w:t>
            </w:r>
          </w:p>
        </w:tc>
      </w:tr>
    </w:tbl>
    <w:p w:rsidR="00AD0D01" w:rsidRPr="00B36232" w:rsidRDefault="00AD0D01" w:rsidP="00AD0D01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  <w:r w:rsidRPr="00B36232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 xml:space="preserve">※ 申請時に出願予定の学部番号に〇を記入、複数回答可　</w:t>
      </w:r>
    </w:p>
    <w:p w:rsidR="00AD0D01" w:rsidRPr="00B36232" w:rsidRDefault="00AD0D01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AD0D01" w:rsidRPr="00B36232" w:rsidSect="006E66EC">
      <w:pgSz w:w="11906" w:h="16838" w:code="9"/>
      <w:pgMar w:top="284" w:right="720" w:bottom="284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EC" w:rsidRDefault="006E66EC" w:rsidP="00AE14EE">
      <w:r>
        <w:separator/>
      </w:r>
    </w:p>
  </w:endnote>
  <w:endnote w:type="continuationSeparator" w:id="0">
    <w:p w:rsidR="006E66EC" w:rsidRDefault="006E66EC" w:rsidP="00A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EC" w:rsidRDefault="006E66EC" w:rsidP="00AE14EE">
      <w:r>
        <w:separator/>
      </w:r>
    </w:p>
  </w:footnote>
  <w:footnote w:type="continuationSeparator" w:id="0">
    <w:p w:rsidR="006E66EC" w:rsidRDefault="006E66EC" w:rsidP="00AE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4EE"/>
    <w:rsid w:val="00010196"/>
    <w:rsid w:val="0008077B"/>
    <w:rsid w:val="000C55A7"/>
    <w:rsid w:val="000E61F0"/>
    <w:rsid w:val="00120F22"/>
    <w:rsid w:val="001243DD"/>
    <w:rsid w:val="00134A98"/>
    <w:rsid w:val="00175FE7"/>
    <w:rsid w:val="001D18E5"/>
    <w:rsid w:val="00204AEF"/>
    <w:rsid w:val="00220AEC"/>
    <w:rsid w:val="00231FEA"/>
    <w:rsid w:val="002573AB"/>
    <w:rsid w:val="002679BF"/>
    <w:rsid w:val="00285482"/>
    <w:rsid w:val="002C1D64"/>
    <w:rsid w:val="002D67E8"/>
    <w:rsid w:val="002E6C06"/>
    <w:rsid w:val="002F50A2"/>
    <w:rsid w:val="00311D97"/>
    <w:rsid w:val="0034103E"/>
    <w:rsid w:val="0035681A"/>
    <w:rsid w:val="00372132"/>
    <w:rsid w:val="00383C72"/>
    <w:rsid w:val="003A3451"/>
    <w:rsid w:val="003B4A5D"/>
    <w:rsid w:val="003B6569"/>
    <w:rsid w:val="003D79B1"/>
    <w:rsid w:val="003F091B"/>
    <w:rsid w:val="00413F16"/>
    <w:rsid w:val="004276D4"/>
    <w:rsid w:val="00462F77"/>
    <w:rsid w:val="0049359F"/>
    <w:rsid w:val="004A034A"/>
    <w:rsid w:val="004C6C1C"/>
    <w:rsid w:val="0050432F"/>
    <w:rsid w:val="005045F2"/>
    <w:rsid w:val="00513612"/>
    <w:rsid w:val="00520ED3"/>
    <w:rsid w:val="00557291"/>
    <w:rsid w:val="006029D9"/>
    <w:rsid w:val="006856F6"/>
    <w:rsid w:val="006E0DBE"/>
    <w:rsid w:val="006E1F3F"/>
    <w:rsid w:val="006E23CB"/>
    <w:rsid w:val="006E66EC"/>
    <w:rsid w:val="00700405"/>
    <w:rsid w:val="00730C97"/>
    <w:rsid w:val="00757B98"/>
    <w:rsid w:val="00791C8B"/>
    <w:rsid w:val="007B38C3"/>
    <w:rsid w:val="0080302D"/>
    <w:rsid w:val="008212FF"/>
    <w:rsid w:val="00826133"/>
    <w:rsid w:val="0084326A"/>
    <w:rsid w:val="008536B9"/>
    <w:rsid w:val="008B660D"/>
    <w:rsid w:val="008E7CB3"/>
    <w:rsid w:val="00901FA3"/>
    <w:rsid w:val="009337EC"/>
    <w:rsid w:val="00936C90"/>
    <w:rsid w:val="009534BC"/>
    <w:rsid w:val="0095690B"/>
    <w:rsid w:val="009A012A"/>
    <w:rsid w:val="009A01FF"/>
    <w:rsid w:val="009A66CD"/>
    <w:rsid w:val="009C5A7C"/>
    <w:rsid w:val="00A16D30"/>
    <w:rsid w:val="00A37476"/>
    <w:rsid w:val="00A42C35"/>
    <w:rsid w:val="00A544A1"/>
    <w:rsid w:val="00A55AE0"/>
    <w:rsid w:val="00A616C1"/>
    <w:rsid w:val="00A65294"/>
    <w:rsid w:val="00A90BAB"/>
    <w:rsid w:val="00AA0634"/>
    <w:rsid w:val="00AC5EB4"/>
    <w:rsid w:val="00AD0D01"/>
    <w:rsid w:val="00AE14EE"/>
    <w:rsid w:val="00AF3F9D"/>
    <w:rsid w:val="00B176B2"/>
    <w:rsid w:val="00B36232"/>
    <w:rsid w:val="00B401A8"/>
    <w:rsid w:val="00B475EC"/>
    <w:rsid w:val="00B74F1B"/>
    <w:rsid w:val="00BA382E"/>
    <w:rsid w:val="00BC4C20"/>
    <w:rsid w:val="00C827A5"/>
    <w:rsid w:val="00C90A4C"/>
    <w:rsid w:val="00C92BF2"/>
    <w:rsid w:val="00CC6A09"/>
    <w:rsid w:val="00CE1144"/>
    <w:rsid w:val="00CE6299"/>
    <w:rsid w:val="00CF568F"/>
    <w:rsid w:val="00D61799"/>
    <w:rsid w:val="00D917E3"/>
    <w:rsid w:val="00E21F76"/>
    <w:rsid w:val="00E43251"/>
    <w:rsid w:val="00E813DF"/>
    <w:rsid w:val="00E90C5D"/>
    <w:rsid w:val="00EB21B4"/>
    <w:rsid w:val="00EB74A4"/>
    <w:rsid w:val="00EC25E0"/>
    <w:rsid w:val="00EE489E"/>
    <w:rsid w:val="00F051A9"/>
    <w:rsid w:val="00F1015A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A59E7"/>
  <w15:docId w15:val="{32242557-E26C-492D-8E3B-E02F2F7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4EE"/>
  </w:style>
  <w:style w:type="paragraph" w:styleId="a5">
    <w:name w:val="footer"/>
    <w:basedOn w:val="a"/>
    <w:link w:val="a6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4EE"/>
  </w:style>
  <w:style w:type="paragraph" w:styleId="a7">
    <w:name w:val="Balloon Text"/>
    <w:basedOn w:val="a"/>
    <w:link w:val="a8"/>
    <w:uiPriority w:val="99"/>
    <w:semiHidden/>
    <w:unhideWhenUsed/>
    <w:rsid w:val="00AE1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4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E29F-FF45-42F6-A458-98C5C10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0171</dc:creator>
  <cp:lastModifiedBy>20200066</cp:lastModifiedBy>
  <cp:revision>22</cp:revision>
  <cp:lastPrinted>2019-05-13T00:28:00Z</cp:lastPrinted>
  <dcterms:created xsi:type="dcterms:W3CDTF">2018-04-05T22:53:00Z</dcterms:created>
  <dcterms:modified xsi:type="dcterms:W3CDTF">2023-05-02T10:46:00Z</dcterms:modified>
</cp:coreProperties>
</file>